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FACF5" w14:textId="5E8987A9" w:rsidR="005F22E6" w:rsidRPr="003E48F0" w:rsidRDefault="00816ADE" w:rsidP="00EC4E90">
      <w:pPr>
        <w:spacing w:line="360" w:lineRule="auto"/>
        <w:jc w:val="center"/>
        <w:rPr>
          <w:b/>
          <w:iCs/>
          <w:sz w:val="28"/>
          <w:szCs w:val="28"/>
          <w:u w:val="single"/>
        </w:rPr>
      </w:pPr>
      <w:proofErr w:type="spellStart"/>
      <w:r w:rsidRPr="003E48F0">
        <w:rPr>
          <w:b/>
          <w:iCs/>
          <w:sz w:val="28"/>
          <w:szCs w:val="28"/>
          <w:u w:val="single"/>
        </w:rPr>
        <w:t>Scoil</w:t>
      </w:r>
      <w:proofErr w:type="spellEnd"/>
      <w:r w:rsidRPr="003E48F0">
        <w:rPr>
          <w:b/>
          <w:iCs/>
          <w:sz w:val="28"/>
          <w:szCs w:val="28"/>
          <w:u w:val="single"/>
        </w:rPr>
        <w:t xml:space="preserve"> </w:t>
      </w:r>
      <w:proofErr w:type="spellStart"/>
      <w:r w:rsidRPr="003E48F0">
        <w:rPr>
          <w:b/>
          <w:iCs/>
          <w:sz w:val="28"/>
          <w:szCs w:val="28"/>
          <w:u w:val="single"/>
        </w:rPr>
        <w:t>Molaise</w:t>
      </w:r>
      <w:proofErr w:type="spellEnd"/>
      <w:r w:rsidR="001D3DA3" w:rsidRPr="003E48F0">
        <w:rPr>
          <w:b/>
          <w:iCs/>
          <w:sz w:val="28"/>
          <w:szCs w:val="28"/>
          <w:u w:val="single"/>
        </w:rPr>
        <w:t xml:space="preserve"> </w:t>
      </w:r>
      <w:r w:rsidR="00066326">
        <w:rPr>
          <w:b/>
          <w:iCs/>
          <w:sz w:val="28"/>
          <w:szCs w:val="28"/>
          <w:u w:val="single"/>
        </w:rPr>
        <w:t>1</w:t>
      </w:r>
      <w:r w:rsidR="00066326" w:rsidRPr="00066326">
        <w:rPr>
          <w:b/>
          <w:iCs/>
          <w:sz w:val="28"/>
          <w:szCs w:val="28"/>
          <w:u w:val="single"/>
          <w:vertAlign w:val="superscript"/>
        </w:rPr>
        <w:t>st</w:t>
      </w:r>
      <w:r w:rsidR="00066326">
        <w:rPr>
          <w:b/>
          <w:iCs/>
          <w:sz w:val="28"/>
          <w:szCs w:val="28"/>
          <w:u w:val="single"/>
        </w:rPr>
        <w:t xml:space="preserve"> </w:t>
      </w:r>
      <w:r w:rsidRPr="003E48F0">
        <w:rPr>
          <w:b/>
          <w:iCs/>
          <w:sz w:val="28"/>
          <w:szCs w:val="28"/>
          <w:u w:val="single"/>
        </w:rPr>
        <w:t>Class</w:t>
      </w:r>
      <w:r w:rsidR="00900A6F" w:rsidRPr="003E48F0">
        <w:rPr>
          <w:b/>
          <w:iCs/>
          <w:sz w:val="28"/>
          <w:szCs w:val="28"/>
          <w:u w:val="single"/>
        </w:rPr>
        <w:t xml:space="preserve"> Booklist 20</w:t>
      </w:r>
      <w:r w:rsidR="0025443D" w:rsidRPr="003E48F0">
        <w:rPr>
          <w:b/>
          <w:iCs/>
          <w:sz w:val="28"/>
          <w:szCs w:val="28"/>
          <w:u w:val="single"/>
        </w:rPr>
        <w:t>2</w:t>
      </w:r>
      <w:r w:rsidR="003E48F0" w:rsidRPr="003E48F0">
        <w:rPr>
          <w:b/>
          <w:iCs/>
          <w:sz w:val="28"/>
          <w:szCs w:val="28"/>
          <w:u w:val="single"/>
        </w:rPr>
        <w:t>3</w:t>
      </w:r>
      <w:r w:rsidR="00900A6F" w:rsidRPr="003E48F0">
        <w:rPr>
          <w:b/>
          <w:iCs/>
          <w:sz w:val="28"/>
          <w:szCs w:val="28"/>
          <w:u w:val="single"/>
        </w:rPr>
        <w:t>/2</w:t>
      </w:r>
      <w:r w:rsidR="003E48F0" w:rsidRPr="003E48F0">
        <w:rPr>
          <w:b/>
          <w:iCs/>
          <w:sz w:val="28"/>
          <w:szCs w:val="28"/>
          <w:u w:val="single"/>
        </w:rPr>
        <w:t>4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5E1F0D" w14:paraId="74FC51B5" w14:textId="77777777" w:rsidTr="005E1F0D">
        <w:tc>
          <w:tcPr>
            <w:tcW w:w="10456" w:type="dxa"/>
          </w:tcPr>
          <w:p w14:paraId="40722C3F" w14:textId="6CA53899" w:rsidR="005E1F0D" w:rsidRDefault="005E1F0D" w:rsidP="005E1F0D">
            <w:pPr>
              <w:spacing w:line="360" w:lineRule="auto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The following will be </w:t>
            </w:r>
            <w:r w:rsidR="007D3914">
              <w:rPr>
                <w:b/>
                <w:sz w:val="22"/>
                <w:szCs w:val="22"/>
                <w:u w:val="single"/>
              </w:rPr>
              <w:t xml:space="preserve">provided </w:t>
            </w:r>
            <w:r>
              <w:rPr>
                <w:b/>
                <w:sz w:val="22"/>
                <w:szCs w:val="22"/>
                <w:u w:val="single"/>
              </w:rPr>
              <w:t>by the school</w:t>
            </w:r>
            <w:r w:rsidR="007D3914">
              <w:rPr>
                <w:b/>
                <w:sz w:val="22"/>
                <w:szCs w:val="22"/>
                <w:u w:val="single"/>
              </w:rPr>
              <w:t xml:space="preserve"> under the free book grant</w:t>
            </w:r>
          </w:p>
          <w:p w14:paraId="03614928" w14:textId="263EA5EE" w:rsidR="005E1F0D" w:rsidRPr="00816ADE" w:rsidRDefault="005E1F0D" w:rsidP="005E1F0D">
            <w:pPr>
              <w:spacing w:line="360" w:lineRule="auto"/>
              <w:ind w:left="720"/>
              <w:rPr>
                <w:sz w:val="22"/>
                <w:szCs w:val="22"/>
              </w:rPr>
            </w:pPr>
            <w:r w:rsidRPr="00816ADE">
              <w:rPr>
                <w:b/>
                <w:sz w:val="22"/>
                <w:szCs w:val="22"/>
                <w:u w:val="single"/>
              </w:rPr>
              <w:t>English</w:t>
            </w:r>
            <w:r w:rsidRPr="00816ADE">
              <w:rPr>
                <w:sz w:val="22"/>
                <w:szCs w:val="22"/>
              </w:rPr>
              <w:tab/>
            </w:r>
            <w:r w:rsidRPr="00816ADE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Over the Moon Readers </w:t>
            </w:r>
          </w:p>
          <w:p w14:paraId="464022A0" w14:textId="77777777" w:rsidR="005E1F0D" w:rsidRDefault="005E1F0D" w:rsidP="005E1F0D">
            <w:pPr>
              <w:spacing w:line="360" w:lineRule="auto"/>
              <w:ind w:left="2160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Over the Moon: Skills Book 1st Class (Gill</w:t>
            </w:r>
            <w:r w:rsidRPr="00D17801">
              <w:rPr>
                <w:bCs/>
                <w:sz w:val="22"/>
                <w:szCs w:val="22"/>
              </w:rPr>
              <w:t>)</w:t>
            </w:r>
          </w:p>
          <w:p w14:paraId="257D3C94" w14:textId="77777777" w:rsidR="005E1F0D" w:rsidRDefault="005E1F0D" w:rsidP="005E1F0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Oxford Children’s Dictionary. Irish Edition (CJ Fallon)</w:t>
            </w:r>
          </w:p>
          <w:p w14:paraId="5089B52F" w14:textId="77777777" w:rsidR="005E1F0D" w:rsidRPr="00BF3801" w:rsidRDefault="005E1F0D" w:rsidP="005E1F0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</w:t>
            </w:r>
            <w:proofErr w:type="spellStart"/>
            <w:r>
              <w:rPr>
                <w:sz w:val="22"/>
                <w:szCs w:val="22"/>
              </w:rPr>
              <w:t>Edco</w:t>
            </w:r>
            <w:proofErr w:type="spellEnd"/>
            <w:r>
              <w:rPr>
                <w:sz w:val="22"/>
                <w:szCs w:val="22"/>
              </w:rPr>
              <w:t xml:space="preserve"> Handwriting with Mrs. Murphy. </w:t>
            </w:r>
            <w:r w:rsidRPr="00627D64">
              <w:rPr>
                <w:sz w:val="22"/>
                <w:szCs w:val="22"/>
              </w:rPr>
              <w:t>Pre-Cursive C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Edco</w:t>
            </w:r>
            <w:proofErr w:type="spellEnd"/>
            <w:r>
              <w:rPr>
                <w:sz w:val="22"/>
                <w:szCs w:val="22"/>
              </w:rPr>
              <w:t xml:space="preserve"> Primary English)</w:t>
            </w:r>
          </w:p>
          <w:p w14:paraId="4DF8A77C" w14:textId="77777777" w:rsidR="005E1F0D" w:rsidRDefault="005E1F0D" w:rsidP="005E1F0D">
            <w:pPr>
              <w:spacing w:line="360" w:lineRule="auto"/>
              <w:ind w:left="720"/>
              <w:rPr>
                <w:sz w:val="22"/>
                <w:szCs w:val="22"/>
              </w:rPr>
            </w:pPr>
            <w:r w:rsidRPr="00816ADE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                 Just Phonics 1</w:t>
            </w:r>
            <w:r w:rsidRPr="00627D64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Class (Educate.ie)</w:t>
            </w:r>
          </w:p>
          <w:p w14:paraId="20904149" w14:textId="3AFE8FB6" w:rsidR="007D3914" w:rsidRPr="00627D64" w:rsidRDefault="007D3914" w:rsidP="007D3914">
            <w:pPr>
              <w:spacing w:line="360" w:lineRule="auto"/>
              <w:ind w:left="2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fferentiated readers: decodable, level and themed readers </w:t>
            </w:r>
          </w:p>
          <w:p w14:paraId="573E30F6" w14:textId="77777777" w:rsidR="005E1F0D" w:rsidRDefault="005E1F0D" w:rsidP="005E1F0D">
            <w:pPr>
              <w:spacing w:line="360" w:lineRule="auto"/>
              <w:rPr>
                <w:sz w:val="22"/>
                <w:szCs w:val="22"/>
                <w:lang w:val="en-IE"/>
              </w:rPr>
            </w:pPr>
          </w:p>
          <w:p w14:paraId="1AC7DD6E" w14:textId="5A7D2F20" w:rsidR="005E1F0D" w:rsidRPr="005E1F0D" w:rsidRDefault="005E1F0D" w:rsidP="005E1F0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IE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577D5">
              <w:rPr>
                <w:b/>
                <w:bCs/>
                <w:sz w:val="22"/>
                <w:szCs w:val="22"/>
                <w:u w:val="single"/>
              </w:rPr>
              <w:t>Gaeilge</w:t>
            </w:r>
            <w:proofErr w:type="spellEnd"/>
            <w:r>
              <w:rPr>
                <w:sz w:val="22"/>
                <w:szCs w:val="22"/>
              </w:rPr>
              <w:t xml:space="preserve">               Bua </w:t>
            </w:r>
            <w:proofErr w:type="spellStart"/>
            <w:r>
              <w:rPr>
                <w:sz w:val="22"/>
                <w:szCs w:val="22"/>
              </w:rPr>
              <w:t>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inte</w:t>
            </w:r>
            <w:proofErr w:type="spellEnd"/>
            <w:r>
              <w:rPr>
                <w:sz w:val="22"/>
                <w:szCs w:val="22"/>
              </w:rPr>
              <w:t xml:space="preserve"> 1 (</w:t>
            </w:r>
            <w:proofErr w:type="spellStart"/>
            <w:r>
              <w:rPr>
                <w:sz w:val="22"/>
                <w:szCs w:val="22"/>
              </w:rPr>
              <w:t>Edco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0086937D" w14:textId="77777777" w:rsidR="005E1F0D" w:rsidRDefault="005E1F0D" w:rsidP="005E1F0D">
            <w:pPr>
              <w:tabs>
                <w:tab w:val="left" w:pos="2850"/>
              </w:tabs>
              <w:spacing w:line="360" w:lineRule="auto"/>
              <w:ind w:left="720"/>
              <w:rPr>
                <w:sz w:val="22"/>
                <w:szCs w:val="22"/>
              </w:rPr>
            </w:pPr>
          </w:p>
          <w:p w14:paraId="45D4E3AC" w14:textId="77777777" w:rsidR="005E1F0D" w:rsidRPr="00816ADE" w:rsidRDefault="005E1F0D" w:rsidP="005E1F0D">
            <w:pPr>
              <w:spacing w:line="360" w:lineRule="auto"/>
              <w:ind w:left="720"/>
              <w:rPr>
                <w:b/>
                <w:sz w:val="22"/>
                <w:szCs w:val="22"/>
                <w:u w:val="single"/>
              </w:rPr>
            </w:pPr>
            <w:r w:rsidRPr="00816ADE">
              <w:rPr>
                <w:b/>
                <w:sz w:val="22"/>
                <w:szCs w:val="22"/>
                <w:u w:val="single"/>
              </w:rPr>
              <w:t xml:space="preserve">Maths </w:t>
            </w:r>
            <w:r w:rsidRPr="00816ADE">
              <w:rPr>
                <w:sz w:val="22"/>
                <w:szCs w:val="22"/>
              </w:rPr>
              <w:t xml:space="preserve">      </w:t>
            </w:r>
            <w:r w:rsidRPr="00816ADE">
              <w:rPr>
                <w:sz w:val="22"/>
                <w:szCs w:val="22"/>
              </w:rPr>
              <w:tab/>
              <w:t xml:space="preserve">Busy at Maths </w:t>
            </w:r>
            <w:r>
              <w:rPr>
                <w:sz w:val="22"/>
                <w:szCs w:val="22"/>
              </w:rPr>
              <w:t xml:space="preserve">1 </w:t>
            </w:r>
            <w:r w:rsidRPr="00816ADE">
              <w:rPr>
                <w:sz w:val="22"/>
                <w:szCs w:val="22"/>
              </w:rPr>
              <w:t xml:space="preserve">(CJ Fallon)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 </w:t>
            </w:r>
          </w:p>
          <w:p w14:paraId="132F1F58" w14:textId="77777777" w:rsidR="005E1F0D" w:rsidRPr="00816ADE" w:rsidRDefault="005E1F0D" w:rsidP="005E1F0D">
            <w:pPr>
              <w:spacing w:line="360" w:lineRule="auto"/>
              <w:ind w:left="720"/>
              <w:rPr>
                <w:sz w:val="22"/>
                <w:szCs w:val="22"/>
              </w:rPr>
            </w:pPr>
            <w:r w:rsidRPr="00816ADE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ab/>
              <w:t>New Wave Mental Maths 1st Class Book</w:t>
            </w:r>
            <w:r w:rsidRPr="00816A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16ADE">
              <w:rPr>
                <w:sz w:val="22"/>
                <w:szCs w:val="22"/>
              </w:rPr>
              <w:t>Prim Ed)</w:t>
            </w:r>
          </w:p>
          <w:p w14:paraId="5D469C8B" w14:textId="78F077B4" w:rsidR="005E1F0D" w:rsidRDefault="005E1F0D" w:rsidP="005E1F0D">
            <w:pPr>
              <w:spacing w:line="360" w:lineRule="auto"/>
              <w:ind w:left="720"/>
              <w:rPr>
                <w:sz w:val="22"/>
                <w:szCs w:val="22"/>
              </w:rPr>
            </w:pPr>
            <w:r w:rsidRPr="00816ADE">
              <w:rPr>
                <w:sz w:val="22"/>
                <w:szCs w:val="22"/>
              </w:rPr>
              <w:t xml:space="preserve">                 </w:t>
            </w:r>
            <w:r w:rsidRPr="00816ADE">
              <w:rPr>
                <w:sz w:val="22"/>
                <w:szCs w:val="22"/>
              </w:rPr>
              <w:tab/>
              <w:t xml:space="preserve">Tables Book </w:t>
            </w:r>
          </w:p>
          <w:p w14:paraId="2D391DB0" w14:textId="77777777" w:rsidR="005E1F0D" w:rsidRDefault="005E1F0D" w:rsidP="005E1F0D">
            <w:pPr>
              <w:spacing w:line="360" w:lineRule="auto"/>
              <w:ind w:left="720"/>
              <w:rPr>
                <w:sz w:val="22"/>
                <w:szCs w:val="22"/>
              </w:rPr>
            </w:pPr>
          </w:p>
          <w:p w14:paraId="5B5E2F4A" w14:textId="77777777" w:rsidR="005E1F0D" w:rsidRDefault="005E1F0D" w:rsidP="005E1F0D">
            <w:pPr>
              <w:spacing w:line="360" w:lineRule="auto"/>
              <w:ind w:left="720"/>
              <w:rPr>
                <w:sz w:val="22"/>
                <w:szCs w:val="22"/>
              </w:rPr>
            </w:pPr>
            <w:r w:rsidRPr="00DD32F0">
              <w:rPr>
                <w:b/>
                <w:bCs/>
                <w:sz w:val="22"/>
                <w:szCs w:val="22"/>
                <w:u w:val="single"/>
              </w:rPr>
              <w:t xml:space="preserve">Religion   </w:t>
            </w:r>
            <w:r>
              <w:rPr>
                <w:b/>
                <w:bCs/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Grow in Love First Class, Primary 3</w:t>
            </w:r>
          </w:p>
          <w:p w14:paraId="197D4557" w14:textId="77777777" w:rsidR="005E1F0D" w:rsidRDefault="005E1F0D" w:rsidP="005E1F0D">
            <w:pPr>
              <w:spacing w:line="360" w:lineRule="auto"/>
              <w:ind w:left="720"/>
              <w:rPr>
                <w:b/>
                <w:bCs/>
                <w:sz w:val="22"/>
                <w:szCs w:val="22"/>
                <w:u w:val="single"/>
              </w:rPr>
            </w:pPr>
          </w:p>
          <w:p w14:paraId="407F76C6" w14:textId="3E66CEFB" w:rsidR="005E1F0D" w:rsidRDefault="005E1F0D" w:rsidP="005E1F0D">
            <w:pPr>
              <w:spacing w:line="360" w:lineRule="auto"/>
              <w:ind w:left="720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6 Junior Copy Books</w:t>
            </w:r>
            <w:r w:rsidRPr="00816A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wide ruled), 3</w:t>
            </w:r>
            <w:r w:rsidRPr="00816A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unior Sums</w:t>
            </w:r>
            <w:r w:rsidRPr="00816ADE">
              <w:rPr>
                <w:sz w:val="22"/>
                <w:szCs w:val="22"/>
              </w:rPr>
              <w:t xml:space="preserve"> Copie</w:t>
            </w:r>
            <w:r>
              <w:rPr>
                <w:sz w:val="22"/>
                <w:szCs w:val="22"/>
              </w:rPr>
              <w:t>s</w:t>
            </w:r>
          </w:p>
        </w:tc>
      </w:tr>
    </w:tbl>
    <w:p w14:paraId="5D893C75" w14:textId="77777777" w:rsidR="007D3914" w:rsidRPr="00DD32F0" w:rsidRDefault="007D3914" w:rsidP="005E1F0D">
      <w:pPr>
        <w:spacing w:line="360" w:lineRule="auto"/>
        <w:rPr>
          <w:b/>
          <w:bCs/>
          <w:sz w:val="22"/>
          <w:szCs w:val="22"/>
          <w:u w:val="single"/>
        </w:rPr>
      </w:pPr>
    </w:p>
    <w:p w14:paraId="02688F49" w14:textId="3A235CF4" w:rsidR="007D3914" w:rsidRDefault="007D3914" w:rsidP="00FD7BC8">
      <w:pPr>
        <w:spacing w:line="360" w:lineRule="auto"/>
        <w:ind w:left="7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he following are not covered by the school gran</w:t>
      </w:r>
      <w:r w:rsidR="00900D39">
        <w:rPr>
          <w:b/>
          <w:sz w:val="22"/>
          <w:szCs w:val="22"/>
          <w:u w:val="single"/>
        </w:rPr>
        <w:t>t</w:t>
      </w:r>
      <w:r>
        <w:rPr>
          <w:b/>
          <w:sz w:val="22"/>
          <w:szCs w:val="22"/>
          <w:u w:val="single"/>
        </w:rPr>
        <w:t xml:space="preserve"> and must bought/paid by parents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7342"/>
      </w:tblGrid>
      <w:tr w:rsidR="007D3914" w14:paraId="04C99538" w14:textId="77777777" w:rsidTr="00EC4E90">
        <w:tc>
          <w:tcPr>
            <w:tcW w:w="2394" w:type="dxa"/>
          </w:tcPr>
          <w:p w14:paraId="4C101EBA" w14:textId="15E2782A" w:rsidR="007D3914" w:rsidRDefault="007D3914" w:rsidP="007D3914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Interactive Resources:</w:t>
            </w:r>
          </w:p>
        </w:tc>
        <w:tc>
          <w:tcPr>
            <w:tcW w:w="7342" w:type="dxa"/>
          </w:tcPr>
          <w:p w14:paraId="21779CDD" w14:textId="2C894A28" w:rsidR="007D3914" w:rsidRPr="007D3914" w:rsidRDefault="007D3914" w:rsidP="007D3914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€1</w:t>
            </w:r>
            <w:r w:rsidR="00EC4E90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 xml:space="preserve"> (this includes</w:t>
            </w:r>
            <w:r w:rsidR="00EC4E90">
              <w:rPr>
                <w:bCs/>
                <w:sz w:val="22"/>
                <w:szCs w:val="22"/>
              </w:rPr>
              <w:t xml:space="preserve"> access to the online programmes:</w:t>
            </w:r>
            <w:r>
              <w:rPr>
                <w:bCs/>
                <w:sz w:val="22"/>
                <w:szCs w:val="22"/>
              </w:rPr>
              <w:t xml:space="preserve"> Reading Eggs, Bua </w:t>
            </w:r>
            <w:proofErr w:type="spellStart"/>
            <w:r>
              <w:rPr>
                <w:bCs/>
                <w:sz w:val="22"/>
                <w:szCs w:val="22"/>
              </w:rPr>
              <w:t>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Cainte</w:t>
            </w:r>
            <w:proofErr w:type="spellEnd"/>
            <w:r>
              <w:rPr>
                <w:bCs/>
                <w:sz w:val="22"/>
                <w:szCs w:val="22"/>
              </w:rPr>
              <w:t xml:space="preserve"> Interactive and the INTO Music Programme)</w:t>
            </w:r>
          </w:p>
        </w:tc>
      </w:tr>
      <w:tr w:rsidR="007D3914" w14:paraId="2C6417E0" w14:textId="77777777" w:rsidTr="00EC4E90">
        <w:tc>
          <w:tcPr>
            <w:tcW w:w="2394" w:type="dxa"/>
          </w:tcPr>
          <w:p w14:paraId="446E2B08" w14:textId="7DA94FED" w:rsidR="007D3914" w:rsidRDefault="007D3914" w:rsidP="007D3914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  <w:r w:rsidRPr="00816ADE">
              <w:rPr>
                <w:b/>
                <w:sz w:val="22"/>
                <w:szCs w:val="22"/>
                <w:u w:val="single"/>
              </w:rPr>
              <w:t>Music</w:t>
            </w:r>
          </w:p>
        </w:tc>
        <w:tc>
          <w:tcPr>
            <w:tcW w:w="7342" w:type="dxa"/>
          </w:tcPr>
          <w:p w14:paraId="5175B9C2" w14:textId="48C31649" w:rsidR="007D3914" w:rsidRDefault="007D3914" w:rsidP="007D3914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  <w:r w:rsidRPr="00BB0CEC">
              <w:rPr>
                <w:sz w:val="22"/>
                <w:szCs w:val="22"/>
              </w:rPr>
              <w:t>€25.00 twice yearly in September and January</w:t>
            </w:r>
            <w:r w:rsidR="00EC4E90">
              <w:rPr>
                <w:sz w:val="22"/>
                <w:szCs w:val="22"/>
              </w:rPr>
              <w:t xml:space="preserve"> (€50 total)</w:t>
            </w:r>
          </w:p>
        </w:tc>
      </w:tr>
      <w:tr w:rsidR="007D3914" w14:paraId="105CB0A3" w14:textId="77777777" w:rsidTr="00EC4E90">
        <w:tc>
          <w:tcPr>
            <w:tcW w:w="2394" w:type="dxa"/>
          </w:tcPr>
          <w:p w14:paraId="16F4C265" w14:textId="6871F367" w:rsidR="007D3914" w:rsidRDefault="007D3914" w:rsidP="007D3914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Swimming</w:t>
            </w:r>
          </w:p>
        </w:tc>
        <w:tc>
          <w:tcPr>
            <w:tcW w:w="7342" w:type="dxa"/>
          </w:tcPr>
          <w:p w14:paraId="46D2643F" w14:textId="5A745134" w:rsidR="007D3914" w:rsidRPr="007D3914" w:rsidRDefault="007D3914" w:rsidP="007D3914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€56 for 7 </w:t>
            </w:r>
            <w:r w:rsidR="00EC4E90">
              <w:rPr>
                <w:bCs/>
                <w:sz w:val="22"/>
                <w:szCs w:val="22"/>
              </w:rPr>
              <w:t>swimming l</w:t>
            </w:r>
            <w:r>
              <w:rPr>
                <w:bCs/>
                <w:sz w:val="22"/>
                <w:szCs w:val="22"/>
              </w:rPr>
              <w:t>essons</w:t>
            </w:r>
          </w:p>
        </w:tc>
      </w:tr>
      <w:tr w:rsidR="007D3914" w14:paraId="25A7E33F" w14:textId="77777777" w:rsidTr="00EC4E90">
        <w:tc>
          <w:tcPr>
            <w:tcW w:w="2394" w:type="dxa"/>
          </w:tcPr>
          <w:p w14:paraId="721BB89A" w14:textId="0A9B7202" w:rsidR="007D3914" w:rsidRDefault="007D3914" w:rsidP="007D3914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  <w:r w:rsidRPr="00816ADE">
              <w:rPr>
                <w:b/>
                <w:sz w:val="22"/>
                <w:szCs w:val="22"/>
                <w:u w:val="single"/>
              </w:rPr>
              <w:t>Art / Photocopying / Text-a-parent:</w:t>
            </w:r>
          </w:p>
        </w:tc>
        <w:tc>
          <w:tcPr>
            <w:tcW w:w="7342" w:type="dxa"/>
          </w:tcPr>
          <w:p w14:paraId="2C85D778" w14:textId="3B816DB9" w:rsidR="007D3914" w:rsidRPr="00EC4E90" w:rsidRDefault="007D3914" w:rsidP="007D391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30 per child / €6</w:t>
            </w:r>
            <w:r w:rsidRPr="00816ADE">
              <w:rPr>
                <w:sz w:val="22"/>
                <w:szCs w:val="22"/>
              </w:rPr>
              <w:t>0 per family</w:t>
            </w:r>
            <w:r w:rsidRPr="00816ADE">
              <w:rPr>
                <w:sz w:val="22"/>
                <w:szCs w:val="22"/>
              </w:rPr>
              <w:tab/>
            </w:r>
          </w:p>
        </w:tc>
      </w:tr>
      <w:tr w:rsidR="007D3914" w14:paraId="628B103B" w14:textId="77777777" w:rsidTr="00EC4E90">
        <w:tc>
          <w:tcPr>
            <w:tcW w:w="2394" w:type="dxa"/>
          </w:tcPr>
          <w:p w14:paraId="61518214" w14:textId="4A687AAC" w:rsidR="007D3914" w:rsidRDefault="007D3914" w:rsidP="007D3914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  <w:r w:rsidRPr="00816ADE">
              <w:rPr>
                <w:b/>
                <w:sz w:val="22"/>
                <w:szCs w:val="22"/>
                <w:u w:val="single"/>
              </w:rPr>
              <w:t>Homework Journal:</w:t>
            </w:r>
          </w:p>
        </w:tc>
        <w:tc>
          <w:tcPr>
            <w:tcW w:w="7342" w:type="dxa"/>
          </w:tcPr>
          <w:p w14:paraId="0EF83161" w14:textId="09EBAEC4" w:rsidR="007D3914" w:rsidRPr="007D3914" w:rsidRDefault="007D3914" w:rsidP="007D391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6.0</w:t>
            </w:r>
            <w:r w:rsidRPr="00816ADE">
              <w:rPr>
                <w:sz w:val="22"/>
                <w:szCs w:val="22"/>
              </w:rPr>
              <w:t>0 (Will be supplied in September by the school).</w:t>
            </w:r>
          </w:p>
        </w:tc>
      </w:tr>
      <w:tr w:rsidR="007D3914" w14:paraId="7B020479" w14:textId="77777777" w:rsidTr="00EC4E90">
        <w:tc>
          <w:tcPr>
            <w:tcW w:w="2394" w:type="dxa"/>
          </w:tcPr>
          <w:p w14:paraId="2771CA2B" w14:textId="51FE6F42" w:rsidR="007D3914" w:rsidRPr="007D3914" w:rsidRDefault="007D3914" w:rsidP="007D3914">
            <w:pPr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Insurance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342" w:type="dxa"/>
          </w:tcPr>
          <w:p w14:paraId="53659495" w14:textId="27B5666B" w:rsidR="007D3914" w:rsidRDefault="00EC4E90" w:rsidP="007D391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9 per child (compulsory)</w:t>
            </w:r>
          </w:p>
        </w:tc>
      </w:tr>
      <w:tr w:rsidR="007D3914" w14:paraId="15557992" w14:textId="77777777" w:rsidTr="00EC4E90">
        <w:tc>
          <w:tcPr>
            <w:tcW w:w="2394" w:type="dxa"/>
          </w:tcPr>
          <w:p w14:paraId="56636DD0" w14:textId="70609D30" w:rsidR="007D3914" w:rsidRDefault="007D3914" w:rsidP="007D3914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  <w:r w:rsidRPr="00816ADE">
              <w:rPr>
                <w:b/>
                <w:sz w:val="22"/>
                <w:szCs w:val="22"/>
                <w:u w:val="single"/>
              </w:rPr>
              <w:t>Sundries:</w:t>
            </w:r>
          </w:p>
        </w:tc>
        <w:tc>
          <w:tcPr>
            <w:tcW w:w="7342" w:type="dxa"/>
          </w:tcPr>
          <w:p w14:paraId="2001B4CB" w14:textId="77777777" w:rsidR="007D3914" w:rsidRPr="00816ADE" w:rsidRDefault="007D3914" w:rsidP="007D391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816ADE">
              <w:rPr>
                <w:sz w:val="22"/>
                <w:szCs w:val="22"/>
              </w:rPr>
              <w:t xml:space="preserve"> Pritt stick</w:t>
            </w:r>
            <w:r>
              <w:rPr>
                <w:sz w:val="22"/>
                <w:szCs w:val="22"/>
              </w:rPr>
              <w:t xml:space="preserve"> (Labelled with </w:t>
            </w:r>
            <w:proofErr w:type="gramStart"/>
            <w:r>
              <w:rPr>
                <w:sz w:val="22"/>
                <w:szCs w:val="22"/>
              </w:rPr>
              <w:t xml:space="preserve">Name)   </w:t>
            </w:r>
            <w:proofErr w:type="gramEnd"/>
            <w:r>
              <w:rPr>
                <w:sz w:val="22"/>
                <w:szCs w:val="22"/>
              </w:rPr>
              <w:t xml:space="preserve">         </w:t>
            </w:r>
            <w:r w:rsidRPr="00816ADE">
              <w:rPr>
                <w:sz w:val="22"/>
                <w:szCs w:val="22"/>
              </w:rPr>
              <w:t>30cm Ruler</w:t>
            </w:r>
          </w:p>
          <w:p w14:paraId="3D1900B0" w14:textId="77777777" w:rsidR="007D3914" w:rsidRDefault="007D3914" w:rsidP="007D391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A4 Plastic Pocket Folders</w:t>
            </w:r>
            <w:r w:rsidRPr="00816ADE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1 large scrapbook (A4)</w:t>
            </w:r>
          </w:p>
          <w:p w14:paraId="37D7A19D" w14:textId="77777777" w:rsidR="007D3914" w:rsidRDefault="007D3914" w:rsidP="007D391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A4 Mesh Folder (for </w:t>
            </w:r>
            <w:proofErr w:type="gramStart"/>
            <w:r>
              <w:rPr>
                <w:sz w:val="22"/>
                <w:szCs w:val="22"/>
              </w:rPr>
              <w:t xml:space="preserve">homework)   </w:t>
            </w:r>
            <w:proofErr w:type="gramEnd"/>
            <w:r>
              <w:rPr>
                <w:sz w:val="22"/>
                <w:szCs w:val="22"/>
              </w:rPr>
              <w:t xml:space="preserve">        2 Black/Blue Whiteboard Markers</w:t>
            </w:r>
          </w:p>
          <w:p w14:paraId="2DE1DC47" w14:textId="77777777" w:rsidR="007D3914" w:rsidRDefault="007D3914" w:rsidP="007D3914">
            <w:pPr>
              <w:spacing w:line="360" w:lineRule="auto"/>
              <w:rPr>
                <w:sz w:val="22"/>
                <w:szCs w:val="22"/>
              </w:rPr>
            </w:pPr>
            <w:r w:rsidRPr="00816ADE">
              <w:rPr>
                <w:sz w:val="22"/>
                <w:szCs w:val="22"/>
              </w:rPr>
              <w:t>Colouring Pencils</w:t>
            </w:r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Twistables</w:t>
            </w:r>
            <w:proofErr w:type="spellEnd"/>
            <w:r>
              <w:rPr>
                <w:sz w:val="22"/>
                <w:szCs w:val="22"/>
              </w:rPr>
              <w:t xml:space="preserve">                    </w:t>
            </w:r>
            <w:r w:rsidRPr="00816ADE">
              <w:rPr>
                <w:sz w:val="22"/>
                <w:szCs w:val="22"/>
              </w:rPr>
              <w:t>1 A3 Art Folder</w:t>
            </w:r>
          </w:p>
          <w:p w14:paraId="6A8ADC73" w14:textId="38C9B998" w:rsidR="007D3914" w:rsidRPr="00816ADE" w:rsidRDefault="007D3914" w:rsidP="007D3914">
            <w:pPr>
              <w:spacing w:line="360" w:lineRule="auto"/>
              <w:rPr>
                <w:sz w:val="22"/>
                <w:szCs w:val="22"/>
              </w:rPr>
            </w:pPr>
            <w:r w:rsidRPr="00816ADE">
              <w:rPr>
                <w:sz w:val="22"/>
                <w:szCs w:val="22"/>
              </w:rPr>
              <w:t xml:space="preserve">Pencils, Eraser, </w:t>
            </w:r>
            <w:r>
              <w:rPr>
                <w:sz w:val="22"/>
                <w:szCs w:val="22"/>
              </w:rPr>
              <w:t>Sharpener</w:t>
            </w:r>
            <w:r w:rsidRPr="00816ADE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3 HB writing pencils</w:t>
            </w:r>
          </w:p>
          <w:p w14:paraId="6C380FDA" w14:textId="4DFB7F04" w:rsidR="007D3914" w:rsidRDefault="007D3914" w:rsidP="007D391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tubs of Playdoh</w:t>
            </w:r>
          </w:p>
          <w:p w14:paraId="532B8AAA" w14:textId="77777777" w:rsidR="007D3914" w:rsidRDefault="007D3914" w:rsidP="007D391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A4 folder with plastic pockets inside (Glockenspiel Music Folder)</w:t>
            </w:r>
          </w:p>
          <w:p w14:paraId="3F78B8C7" w14:textId="4E7CDE47" w:rsidR="00EC4E90" w:rsidRPr="007D3914" w:rsidRDefault="00EC4E90" w:rsidP="007D391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phones (any type your child will use with tablets – cheap from pound shop is fine)</w:t>
            </w:r>
          </w:p>
        </w:tc>
      </w:tr>
    </w:tbl>
    <w:p w14:paraId="189F7ABC" w14:textId="1052C226" w:rsidR="00844EFB" w:rsidRPr="00844EFB" w:rsidRDefault="00844EFB" w:rsidP="00844EFB">
      <w:pPr>
        <w:ind w:left="720"/>
        <w:rPr>
          <w:b/>
          <w:sz w:val="22"/>
          <w:szCs w:val="22"/>
          <w:lang w:val="en-IE"/>
        </w:rPr>
      </w:pPr>
      <w:r w:rsidRPr="00844EFB">
        <w:rPr>
          <w:b/>
          <w:sz w:val="22"/>
          <w:szCs w:val="22"/>
          <w:lang w:val="en-IE"/>
        </w:rPr>
        <w:t xml:space="preserve">Please </w:t>
      </w:r>
      <w:r w:rsidR="002D11B5">
        <w:rPr>
          <w:b/>
          <w:sz w:val="22"/>
          <w:szCs w:val="22"/>
          <w:lang w:val="en-IE"/>
        </w:rPr>
        <w:t xml:space="preserve">label </w:t>
      </w:r>
      <w:r w:rsidR="00030B20">
        <w:rPr>
          <w:b/>
          <w:sz w:val="22"/>
          <w:szCs w:val="22"/>
          <w:lang w:val="en-IE"/>
        </w:rPr>
        <w:t xml:space="preserve">jumpers, sweatshirts, coats </w:t>
      </w:r>
      <w:r w:rsidRPr="00844EFB">
        <w:rPr>
          <w:b/>
          <w:sz w:val="22"/>
          <w:szCs w:val="22"/>
          <w:lang w:val="en-IE"/>
        </w:rPr>
        <w:t>and</w:t>
      </w:r>
      <w:r w:rsidR="00BB6C49">
        <w:rPr>
          <w:b/>
          <w:sz w:val="22"/>
          <w:szCs w:val="22"/>
          <w:lang w:val="en-IE"/>
        </w:rPr>
        <w:t xml:space="preserve"> the contents of the pencil case and</w:t>
      </w:r>
      <w:r w:rsidRPr="00844EFB">
        <w:rPr>
          <w:b/>
          <w:sz w:val="22"/>
          <w:szCs w:val="22"/>
          <w:lang w:val="en-IE"/>
        </w:rPr>
        <w:t xml:space="preserve"> put </w:t>
      </w:r>
      <w:r w:rsidR="00383665">
        <w:rPr>
          <w:b/>
          <w:sz w:val="22"/>
          <w:szCs w:val="22"/>
          <w:lang w:val="en-IE"/>
        </w:rPr>
        <w:t>your child’s</w:t>
      </w:r>
      <w:r w:rsidRPr="00844EFB">
        <w:rPr>
          <w:b/>
          <w:sz w:val="22"/>
          <w:szCs w:val="22"/>
          <w:lang w:val="en-IE"/>
        </w:rPr>
        <w:t xml:space="preserve"> name</w:t>
      </w:r>
      <w:r w:rsidR="00383665">
        <w:rPr>
          <w:b/>
          <w:sz w:val="22"/>
          <w:szCs w:val="22"/>
          <w:lang w:val="en-IE"/>
        </w:rPr>
        <w:t xml:space="preserve"> </w:t>
      </w:r>
      <w:r w:rsidRPr="00844EFB">
        <w:rPr>
          <w:b/>
          <w:sz w:val="22"/>
          <w:szCs w:val="22"/>
          <w:lang w:val="en-IE"/>
        </w:rPr>
        <w:t xml:space="preserve">on </w:t>
      </w:r>
      <w:r w:rsidR="00531248">
        <w:rPr>
          <w:b/>
          <w:sz w:val="22"/>
          <w:szCs w:val="22"/>
          <w:lang w:val="en-IE"/>
        </w:rPr>
        <w:t>all</w:t>
      </w:r>
      <w:r w:rsidRPr="00844EFB">
        <w:rPr>
          <w:b/>
          <w:sz w:val="22"/>
          <w:szCs w:val="22"/>
          <w:lang w:val="en-IE"/>
        </w:rPr>
        <w:t xml:space="preserve"> of the </w:t>
      </w:r>
      <w:r w:rsidR="00531248">
        <w:rPr>
          <w:b/>
          <w:sz w:val="22"/>
          <w:szCs w:val="22"/>
          <w:lang w:val="en-IE"/>
        </w:rPr>
        <w:t>folders.</w:t>
      </w:r>
    </w:p>
    <w:p w14:paraId="39343525" w14:textId="77777777" w:rsidR="00844EFB" w:rsidRPr="00844EFB" w:rsidRDefault="00844EFB" w:rsidP="00844EFB">
      <w:pPr>
        <w:ind w:left="720"/>
        <w:rPr>
          <w:b/>
          <w:sz w:val="22"/>
          <w:szCs w:val="22"/>
          <w:lang w:val="en-IE"/>
        </w:rPr>
      </w:pPr>
    </w:p>
    <w:p w14:paraId="3DD7BDF7" w14:textId="13EF503C" w:rsidR="00844EFB" w:rsidRPr="00EC4E90" w:rsidRDefault="00844EFB" w:rsidP="00EC4E90">
      <w:pPr>
        <w:ind w:left="720"/>
        <w:rPr>
          <w:b/>
          <w:sz w:val="22"/>
          <w:szCs w:val="22"/>
          <w:lang w:val="en-IE"/>
        </w:rPr>
      </w:pPr>
      <w:r w:rsidRPr="00844EFB">
        <w:rPr>
          <w:b/>
          <w:sz w:val="22"/>
          <w:szCs w:val="22"/>
          <w:lang w:val="en-IE"/>
        </w:rPr>
        <w:t>Have a lovely summer</w:t>
      </w:r>
      <w:r w:rsidR="00DD32F0">
        <w:rPr>
          <w:b/>
          <w:sz w:val="22"/>
          <w:szCs w:val="22"/>
          <w:lang w:val="en-IE"/>
        </w:rPr>
        <w:t xml:space="preserve">, </w:t>
      </w:r>
      <w:r w:rsidR="00BF003F">
        <w:rPr>
          <w:b/>
          <w:sz w:val="22"/>
          <w:szCs w:val="22"/>
          <w:lang w:val="en-IE"/>
        </w:rPr>
        <w:t>s</w:t>
      </w:r>
      <w:r w:rsidR="00DD32F0">
        <w:rPr>
          <w:b/>
          <w:sz w:val="22"/>
          <w:szCs w:val="22"/>
          <w:lang w:val="en-IE"/>
        </w:rPr>
        <w:t>ee yo</w:t>
      </w:r>
      <w:r w:rsidR="008577D5">
        <w:rPr>
          <w:b/>
          <w:sz w:val="22"/>
          <w:szCs w:val="22"/>
          <w:lang w:val="en-IE"/>
        </w:rPr>
        <w:t xml:space="preserve">u soon! </w:t>
      </w:r>
      <w:r w:rsidR="00066326">
        <w:rPr>
          <w:b/>
          <w:sz w:val="22"/>
          <w:szCs w:val="22"/>
          <w:lang w:val="en-IE"/>
        </w:rPr>
        <w:t xml:space="preserve">Mr Hanley </w:t>
      </w:r>
    </w:p>
    <w:sectPr w:rsidR="00844EFB" w:rsidRPr="00EC4E90" w:rsidSect="00844E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2E6"/>
    <w:rsid w:val="0001366D"/>
    <w:rsid w:val="00014FBD"/>
    <w:rsid w:val="00030B20"/>
    <w:rsid w:val="00040068"/>
    <w:rsid w:val="00066326"/>
    <w:rsid w:val="000738FC"/>
    <w:rsid w:val="00073AE5"/>
    <w:rsid w:val="000864E9"/>
    <w:rsid w:val="000F52B4"/>
    <w:rsid w:val="0012441B"/>
    <w:rsid w:val="00136B69"/>
    <w:rsid w:val="00160E01"/>
    <w:rsid w:val="001D0AFA"/>
    <w:rsid w:val="001D3DA3"/>
    <w:rsid w:val="0025443D"/>
    <w:rsid w:val="002C7C9D"/>
    <w:rsid w:val="002D11B5"/>
    <w:rsid w:val="002D7DA8"/>
    <w:rsid w:val="002F477D"/>
    <w:rsid w:val="00311C70"/>
    <w:rsid w:val="00331F2C"/>
    <w:rsid w:val="0037293F"/>
    <w:rsid w:val="00383665"/>
    <w:rsid w:val="00392C86"/>
    <w:rsid w:val="003B1EE9"/>
    <w:rsid w:val="003D6E33"/>
    <w:rsid w:val="003E48F0"/>
    <w:rsid w:val="003F3C5F"/>
    <w:rsid w:val="003F4065"/>
    <w:rsid w:val="00414A71"/>
    <w:rsid w:val="00476DA4"/>
    <w:rsid w:val="004A4CE9"/>
    <w:rsid w:val="004E5E73"/>
    <w:rsid w:val="004E7382"/>
    <w:rsid w:val="00531248"/>
    <w:rsid w:val="00537081"/>
    <w:rsid w:val="00551B9F"/>
    <w:rsid w:val="005B67DC"/>
    <w:rsid w:val="005E1F0D"/>
    <w:rsid w:val="005F22E6"/>
    <w:rsid w:val="00616152"/>
    <w:rsid w:val="00627D64"/>
    <w:rsid w:val="00635AD4"/>
    <w:rsid w:val="006628DA"/>
    <w:rsid w:val="00666906"/>
    <w:rsid w:val="006C133F"/>
    <w:rsid w:val="006E3B21"/>
    <w:rsid w:val="006E7C22"/>
    <w:rsid w:val="0071458B"/>
    <w:rsid w:val="00720B70"/>
    <w:rsid w:val="00724BCD"/>
    <w:rsid w:val="00742768"/>
    <w:rsid w:val="00757851"/>
    <w:rsid w:val="0077682F"/>
    <w:rsid w:val="007941ED"/>
    <w:rsid w:val="007D3914"/>
    <w:rsid w:val="00816ADE"/>
    <w:rsid w:val="00844EFB"/>
    <w:rsid w:val="008577D5"/>
    <w:rsid w:val="008B2A85"/>
    <w:rsid w:val="00900A6F"/>
    <w:rsid w:val="00900D39"/>
    <w:rsid w:val="009155E1"/>
    <w:rsid w:val="0092146D"/>
    <w:rsid w:val="0095346F"/>
    <w:rsid w:val="009E7A99"/>
    <w:rsid w:val="009F0E63"/>
    <w:rsid w:val="00A52019"/>
    <w:rsid w:val="00A7509E"/>
    <w:rsid w:val="00AB3E81"/>
    <w:rsid w:val="00AB568D"/>
    <w:rsid w:val="00AC17A8"/>
    <w:rsid w:val="00AC2210"/>
    <w:rsid w:val="00AD1C3C"/>
    <w:rsid w:val="00AE5369"/>
    <w:rsid w:val="00AF060A"/>
    <w:rsid w:val="00AF5FB3"/>
    <w:rsid w:val="00B27C3C"/>
    <w:rsid w:val="00B770B8"/>
    <w:rsid w:val="00BA261A"/>
    <w:rsid w:val="00BB0CEC"/>
    <w:rsid w:val="00BB6C49"/>
    <w:rsid w:val="00BE491F"/>
    <w:rsid w:val="00BF003F"/>
    <w:rsid w:val="00BF3801"/>
    <w:rsid w:val="00C445E8"/>
    <w:rsid w:val="00C53D30"/>
    <w:rsid w:val="00CD72C7"/>
    <w:rsid w:val="00CF2ACF"/>
    <w:rsid w:val="00D17801"/>
    <w:rsid w:val="00D30D63"/>
    <w:rsid w:val="00DD32F0"/>
    <w:rsid w:val="00DE123C"/>
    <w:rsid w:val="00DE6B78"/>
    <w:rsid w:val="00DF1E2A"/>
    <w:rsid w:val="00E031A0"/>
    <w:rsid w:val="00E13D11"/>
    <w:rsid w:val="00E3431B"/>
    <w:rsid w:val="00E41C71"/>
    <w:rsid w:val="00E57AB1"/>
    <w:rsid w:val="00EA1792"/>
    <w:rsid w:val="00EC4E90"/>
    <w:rsid w:val="00F25B32"/>
    <w:rsid w:val="00F6701C"/>
    <w:rsid w:val="00FA10F1"/>
    <w:rsid w:val="00FA7B7E"/>
    <w:rsid w:val="00FD4806"/>
    <w:rsid w:val="00FD7BC8"/>
    <w:rsid w:val="00FE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89449"/>
  <w15:docId w15:val="{52361580-F179-44DF-A422-69301ECF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1B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51B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5E1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22539-3326-47E1-B30E-6C2773A8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 6</dc:creator>
  <cp:lastModifiedBy>DJ Hanley</cp:lastModifiedBy>
  <cp:revision>13</cp:revision>
  <cp:lastPrinted>2023-06-06T11:28:00Z</cp:lastPrinted>
  <dcterms:created xsi:type="dcterms:W3CDTF">2023-05-05T15:16:00Z</dcterms:created>
  <dcterms:modified xsi:type="dcterms:W3CDTF">2023-06-06T14:37:00Z</dcterms:modified>
</cp:coreProperties>
</file>